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AF75" w14:textId="77777777" w:rsidR="005E2896" w:rsidRDefault="00E31033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1EC3E2B0" w14:textId="77777777" w:rsidR="005E2896" w:rsidRDefault="00E31033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2BFD2832" w14:textId="4FF95D2A" w:rsidR="005E2896" w:rsidRDefault="005E2896" w:rsidP="00E31033">
      <w:pPr>
        <w:tabs>
          <w:tab w:val="left" w:pos="708"/>
          <w:tab w:val="center" w:pos="4677"/>
          <w:tab w:val="right" w:pos="935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BC3D5" w14:textId="77777777" w:rsidR="005E2896" w:rsidRDefault="00E31033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3A9488AA" w14:textId="77777777" w:rsidR="005E2896" w:rsidRDefault="00E31033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6F4BA3C4" w14:textId="0D67F691" w:rsidR="005E2896" w:rsidRDefault="00E31033" w:rsidP="00054F65">
      <w:pPr>
        <w:spacing w:before="120" w:line="240" w:lineRule="auto"/>
        <w:ind w:left="654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1A7A43C6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777E44" w14:textId="10AB1E9C" w:rsidR="005E2896" w:rsidRDefault="00E31033" w:rsidP="00E31033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572796BF" w14:textId="77777777" w:rsidR="001077A4" w:rsidRDefault="002276D8" w:rsidP="001077A4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714A">
        <w:rPr>
          <w:rFonts w:ascii="Times New Roman" w:eastAsia="Times New Roman" w:hAnsi="Times New Roman" w:cs="Times New Roman"/>
          <w:sz w:val="28"/>
          <w:szCs w:val="28"/>
        </w:rPr>
        <w:t>спец</w:t>
      </w:r>
      <w:r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25714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14A" w:rsidRPr="0025714A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підвищення кваліфікації вчителів закладів загальної середньої освіти,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які забезпечуватимуть реалізацію Державного стандарту базової середньої освіти в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другому циклі базової середньої освіти (базове предметне навчання)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у 2025/26 навчальному році,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за темою</w:t>
      </w:r>
      <w:r w:rsidR="001077A4" w:rsidRPr="00107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2DE09FC" w14:textId="1A663542" w:rsidR="001077A4" w:rsidRPr="00E31033" w:rsidRDefault="001077A4" w:rsidP="00E31033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077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УШ: виховна місія</w:t>
      </w:r>
      <w:r w:rsidRPr="001077A4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0" w:name="_heading=h.30j0zll" w:colFirst="0" w:colLast="0"/>
      <w:bookmarkEnd w:id="0"/>
    </w:p>
    <w:p w14:paraId="6A11FA7C" w14:textId="24CEF6C8" w:rsidR="005E2896" w:rsidRDefault="00E3103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станова Кабінету Міністрів України від 27.12.2025 № 1513 “Деякі питання надання субвенції </w:t>
      </w:r>
      <w:r w:rsidR="00A77AD8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з державного бюджету місцевим бюджетам на забезпечення якісної, сучасної та доступної загальної середньої освіти “Нова українська школа” у 2025 році”)</w:t>
      </w:r>
    </w:p>
    <w:p w14:paraId="4EC343CF" w14:textId="77777777" w:rsidR="005E2896" w:rsidRDefault="005E2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9FE067" w14:textId="423C3213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5" w:hanging="2"/>
        <w:jc w:val="both"/>
        <w:rPr>
          <w:rFonts w:ascii="Times New Roman" w:hAnsi="Times New Roman" w:cs="Times New Roman"/>
          <w:color w:val="000000"/>
          <w:lang w:val="uk-UA"/>
        </w:rPr>
      </w:pPr>
      <w:bookmarkStart w:id="1" w:name="_Hlk212374911"/>
      <w:r w:rsidRPr="0031519F">
        <w:rPr>
          <w:rFonts w:ascii="Times New Roman" w:hAnsi="Times New Roman" w:cs="Times New Roman"/>
          <w:b/>
          <w:color w:val="000000"/>
          <w:lang w:val="uk-UA"/>
        </w:rPr>
        <w:t xml:space="preserve">Термін навчання: 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C76E07">
        <w:rPr>
          <w:rFonts w:ascii="Times New Roman" w:hAnsi="Times New Roman" w:cs="Times New Roman"/>
          <w:color w:val="000000"/>
          <w:u w:val="single"/>
          <w:lang w:val="uk-UA"/>
        </w:rPr>
        <w:t>7</w:t>
      </w:r>
      <w:r w:rsidR="00D359FB">
        <w:rPr>
          <w:rFonts w:ascii="Times New Roman" w:hAnsi="Times New Roman" w:cs="Times New Roman"/>
          <w:color w:val="000000"/>
          <w:u w:val="single"/>
          <w:lang w:val="uk-UA"/>
        </w:rPr>
        <w:t>.11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</w:t>
      </w:r>
      <w:r w:rsidR="00C76E07">
        <w:rPr>
          <w:rFonts w:ascii="Times New Roman" w:hAnsi="Times New Roman" w:cs="Times New Roman"/>
          <w:color w:val="000000"/>
          <w:u w:val="single"/>
          <w:lang w:val="uk-UA"/>
        </w:rPr>
        <w:t>20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D359FB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2025</w:t>
      </w:r>
    </w:p>
    <w:p w14:paraId="30680E2E" w14:textId="67C7E03B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u w:val="single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>Група №</w:t>
      </w:r>
      <w:r w:rsidRPr="0031519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D359FB">
        <w:rPr>
          <w:rFonts w:ascii="Times New Roman" w:hAnsi="Times New Roman" w:cs="Times New Roman"/>
          <w:color w:val="000000"/>
          <w:u w:val="single"/>
          <w:lang w:val="uk-UA"/>
        </w:rPr>
        <w:t>3</w:t>
      </w:r>
      <w:r w:rsidR="00C76E07">
        <w:rPr>
          <w:rFonts w:ascii="Times New Roman" w:hAnsi="Times New Roman" w:cs="Times New Roman"/>
          <w:color w:val="000000"/>
          <w:u w:val="single"/>
          <w:lang w:val="uk-UA"/>
        </w:rPr>
        <w:t>3</w:t>
      </w:r>
      <w:r w:rsidR="00D359FB">
        <w:rPr>
          <w:rFonts w:ascii="Times New Roman" w:hAnsi="Times New Roman" w:cs="Times New Roman"/>
          <w:color w:val="000000"/>
          <w:u w:val="single"/>
          <w:lang w:val="uk-UA"/>
        </w:rPr>
        <w:t>6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суб</w:t>
      </w:r>
    </w:p>
    <w:p w14:paraId="10471489" w14:textId="4CBDFD87" w:rsidR="00FC6CB8" w:rsidRDefault="009535E5" w:rsidP="009535E5">
      <w:pPr>
        <w:widowContro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C40C9B">
        <w:rPr>
          <w:rFonts w:ascii="Times New Roman" w:eastAsia="Times New Roman" w:hAnsi="Times New Roman" w:cs="Times New Roman"/>
          <w:b/>
          <w:sz w:val="24"/>
          <w:szCs w:val="24"/>
        </w:rPr>
        <w:t>Форма навчання: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C40C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дистанційна</w:t>
      </w:r>
    </w:p>
    <w:bookmarkEnd w:id="1"/>
    <w:p w14:paraId="0A680FF2" w14:textId="11EB894A" w:rsidR="005E2896" w:rsidRPr="006576E6" w:rsidRDefault="005E2896">
      <w:pPr>
        <w:widowControl w:val="0"/>
        <w:rPr>
          <w:rFonts w:ascii="Times New Roman" w:eastAsia="Times New Roman" w:hAnsi="Times New Roman" w:cs="Times New Roman"/>
          <w:lang w:val="ru-RU"/>
        </w:rPr>
      </w:pPr>
    </w:p>
    <w:tbl>
      <w:tblPr>
        <w:tblStyle w:val="ae"/>
        <w:tblW w:w="1133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600"/>
        <w:gridCol w:w="765"/>
        <w:gridCol w:w="3691"/>
        <w:gridCol w:w="1418"/>
        <w:gridCol w:w="1275"/>
        <w:gridCol w:w="2552"/>
      </w:tblGrid>
      <w:tr w:rsidR="00E90332" w14:paraId="558D152C" w14:textId="77777777" w:rsidTr="00054F65">
        <w:trPr>
          <w:trHeight w:val="947"/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86C7D" w14:textId="77777777" w:rsidR="00E90332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" w:name="_heading=h.3whwml4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0A6CC60" w14:textId="77777777" w:rsidR="00E90332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B7E54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A354E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E4BD48A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7C617" w14:textId="77777777" w:rsidR="00E90332" w:rsidRDefault="00E90332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складова</w:t>
            </w:r>
          </w:p>
          <w:p w14:paraId="3E259EDB" w14:textId="740D6FBB" w:rsidR="00E90332" w:rsidRDefault="002C526A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інтерактивна </w:t>
            </w:r>
            <w:r w:rsidR="00E903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ек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F5D31" w14:textId="42843EFC" w:rsidR="00E90332" w:rsidRDefault="00E90332" w:rsidP="00E90332">
            <w:pPr>
              <w:widowControl w:val="0"/>
              <w:spacing w:line="240" w:lineRule="auto"/>
              <w:ind w:left="-122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: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тренінгове занятт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009D" w14:textId="1E30CE84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2C064B2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Б тренера</w:t>
            </w:r>
          </w:p>
          <w:p w14:paraId="19E3DC74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59FB" w14:paraId="0143DD2D" w14:textId="77777777" w:rsidTr="00054F65">
        <w:trPr>
          <w:trHeight w:val="481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6206" w14:textId="061CC3B0" w:rsidR="00D359FB" w:rsidRPr="00A77AD8" w:rsidRDefault="00D359FB" w:rsidP="00D359FB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6E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.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66E8" w14:textId="6EC9EC83" w:rsidR="00D359FB" w:rsidRPr="001530F4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10FE" w14:textId="7098532A" w:rsidR="00D359FB" w:rsidRPr="00793668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C892" w14:textId="16655E96" w:rsidR="00D359FB" w:rsidRPr="00B10721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Особливості організації навчання вчителів, які забезпечуватимуть реалізацію виховного аспекту ДСБСО в ІІ циклі базової середньої освіт</w:t>
            </w: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833F" w14:textId="667132AB" w:rsidR="00D359FB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083" w14:textId="4150187A" w:rsidR="00D359FB" w:rsidRPr="009374D2" w:rsidRDefault="00D359FB" w:rsidP="00D35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EB9E" w14:textId="653D11BF" w:rsidR="00D359FB" w:rsidRPr="00306938" w:rsidRDefault="00D359FB" w:rsidP="00D359F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06938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D359FB" w14:paraId="4FCEFF85" w14:textId="77777777" w:rsidTr="00054F65">
        <w:trPr>
          <w:trHeight w:val="423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B37C" w14:textId="77777777" w:rsidR="00D359FB" w:rsidRDefault="00D359FB" w:rsidP="00D359FB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4F00" w14:textId="66254801" w:rsidR="00D359FB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4208" w14:textId="4F1B5A79" w:rsidR="00D359FB" w:rsidRPr="00793668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361A" w14:textId="061B146F" w:rsidR="00D359FB" w:rsidRPr="00CD5FB8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ова</w:t>
            </w: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іа як інструмент мовних маніпуляцій та ідеологічн</w:t>
            </w:r>
            <w:bookmarkStart w:id="3" w:name="_GoBack"/>
            <w:bookmarkEnd w:id="3"/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пливу на</w:t>
            </w: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4D66" w14:textId="072FBFDA" w:rsidR="00D359FB" w:rsidRPr="00E90332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E20" w14:textId="1C0A35AD" w:rsidR="00D359FB" w:rsidRPr="009374D2" w:rsidRDefault="00D359FB" w:rsidP="00D35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269B" w14:textId="4E6D2326" w:rsidR="00D359FB" w:rsidRPr="00306938" w:rsidRDefault="00D359FB" w:rsidP="00D359F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06938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D359FB" w14:paraId="356CEF13" w14:textId="77777777" w:rsidTr="00054F65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6AC8" w14:textId="4BCF091E" w:rsidR="00D359FB" w:rsidRDefault="00D359FB" w:rsidP="00D359FB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6E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.</w:t>
            </w:r>
            <w:r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4FDA" w14:textId="7FD070E5" w:rsidR="00D359FB" w:rsidRPr="001530F4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025F" w14:textId="4D993DA6" w:rsidR="00D359FB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AD82" w14:textId="24DC472F" w:rsidR="00D359FB" w:rsidRPr="00301E04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толерантності: 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іка партнерства допомагає зламати стереоти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A81" w14:textId="6B4AE799" w:rsidR="00D359FB" w:rsidRPr="00E90332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062" w14:textId="2C9B8CFB" w:rsidR="00D359FB" w:rsidRDefault="00D359FB" w:rsidP="00D35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3E61" w14:textId="463730A4" w:rsidR="00D359FB" w:rsidRPr="001077A4" w:rsidRDefault="00D359FB" w:rsidP="00D359FB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077A4">
              <w:rPr>
                <w:rFonts w:ascii="Times New Roman" w:eastAsia="Times New Roman" w:hAnsi="Times New Roman" w:cs="Times New Roman"/>
                <w:lang w:val="uk-UA"/>
              </w:rPr>
              <w:t>Лемента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Н.В</w:t>
            </w:r>
            <w:r w:rsidRPr="00420134">
              <w:rPr>
                <w:rFonts w:ascii="Times New Roman" w:eastAsia="Times New Roman" w:hAnsi="Times New Roman" w:cs="Times New Roman"/>
              </w:rPr>
              <w:t>., 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D359FB" w14:paraId="7192229A" w14:textId="77777777" w:rsidTr="00054F65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CE" w14:textId="1A854427" w:rsidR="00D359FB" w:rsidRDefault="00D359FB" w:rsidP="00D359FB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6E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.</w:t>
            </w:r>
            <w:r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52D2" w14:textId="1DB69A95" w:rsidR="00D359FB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2AF6" w14:textId="362EC781" w:rsidR="00D359FB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621" w14:textId="4851F709" w:rsidR="00D359FB" w:rsidRPr="00301E04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янська відповідальність і волонтерська діяльність: український досві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C614" w14:textId="2175A358" w:rsidR="00D359FB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227" w14:textId="08A0456F" w:rsidR="00D359FB" w:rsidRDefault="00D359FB" w:rsidP="00D35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D9CC" w14:textId="61446EA5" w:rsidR="00D359FB" w:rsidRPr="001077A4" w:rsidRDefault="00D359FB" w:rsidP="00D359FB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еркач Ю.О</w:t>
            </w:r>
            <w:r w:rsidRPr="00306938">
              <w:rPr>
                <w:rFonts w:ascii="Times New Roman" w:eastAsia="Times New Roman" w:hAnsi="Times New Roman" w:cs="Times New Roman"/>
              </w:rPr>
              <w:t>.</w:t>
            </w:r>
            <w:r w:rsidRPr="00306938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306938">
              <w:rPr>
                <w:rFonts w:ascii="Times New Roman" w:eastAsia="Times New Roman" w:hAnsi="Times New Roman" w:cs="Times New Roman"/>
              </w:rPr>
              <w:t>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D359FB" w14:paraId="3778DBED" w14:textId="77777777" w:rsidTr="00054F65">
        <w:trPr>
          <w:trHeight w:val="44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31ED" w14:textId="1034DC33" w:rsidR="00D359FB" w:rsidRDefault="00C76E07" w:rsidP="00D359FB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D359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.</w:t>
            </w:r>
            <w:r w:rsidR="00D359FB"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FD62" w14:textId="14123312" w:rsidR="00D359FB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4F5CA" w14:textId="7BAE5699" w:rsidR="00D359FB" w:rsidRPr="00CD5FB8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702" w14:textId="48C84420" w:rsidR="00D359FB" w:rsidRPr="00306938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тяча спільнота як</w:t>
            </w: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C9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ір демократ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C48" w14:textId="4D59BAAA" w:rsidR="00D359FB" w:rsidRPr="00793668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A90" w14:textId="6A577708" w:rsidR="00D359FB" w:rsidRPr="009374D2" w:rsidRDefault="00D359FB" w:rsidP="00D35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0E14" w14:textId="658F5720" w:rsidR="00D359FB" w:rsidRPr="001077A4" w:rsidRDefault="00D359FB" w:rsidP="00D359FB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077A4">
              <w:rPr>
                <w:rFonts w:ascii="Times New Roman" w:eastAsia="Times New Roman" w:hAnsi="Times New Roman" w:cs="Times New Roman"/>
                <w:lang w:val="uk-UA"/>
              </w:rPr>
              <w:t>Чижій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Ю.В., </w:t>
            </w:r>
            <w:r w:rsidRPr="00306938">
              <w:rPr>
                <w:rFonts w:ascii="Times New Roman" w:eastAsia="Times New Roman" w:hAnsi="Times New Roman" w:cs="Times New Roman"/>
              </w:rPr>
              <w:t>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D359FB" w14:paraId="0794E027" w14:textId="77777777" w:rsidTr="00054F65">
        <w:trPr>
          <w:trHeight w:val="440"/>
          <w:jc w:val="center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8BD5" w14:textId="77777777" w:rsidR="00D359FB" w:rsidRDefault="00D359FB" w:rsidP="00D359FB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3B3B" w14:textId="0D01D669" w:rsidR="00D359FB" w:rsidRPr="00CD5FB8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CF98A" w14:textId="66AFF1F6" w:rsidR="00D359FB" w:rsidRPr="009374D2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1F6" w14:textId="32930917" w:rsidR="00D359FB" w:rsidRPr="000019FA" w:rsidRDefault="00D359FB" w:rsidP="00D359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Pr="0010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умкове тес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B85C" w14:textId="58F34C46" w:rsidR="00D359FB" w:rsidRPr="00CD5FB8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AAD" w14:textId="52767E55" w:rsidR="00D359FB" w:rsidRPr="00793668" w:rsidRDefault="00D359FB" w:rsidP="00D35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9424" w14:textId="7AAFFD0F" w:rsidR="00D359FB" w:rsidRPr="00306938" w:rsidRDefault="00D359FB" w:rsidP="00D359FB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20134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D359FB" w14:paraId="4BCE21CE" w14:textId="77777777" w:rsidTr="00054F65">
        <w:trPr>
          <w:trHeight w:val="44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2C73C" w14:textId="77777777" w:rsidR="00D359FB" w:rsidRDefault="00D359FB" w:rsidP="00D359FB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129A" w14:textId="77777777" w:rsidR="00D359FB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7491" w14:textId="77777777" w:rsidR="00D359FB" w:rsidRDefault="00D359FB" w:rsidP="00D359FB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9142" w14:textId="01C2CE4E" w:rsidR="00D359FB" w:rsidRPr="002C526A" w:rsidRDefault="00D359FB" w:rsidP="00D359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53B" w14:textId="75FAA6CC" w:rsidR="00D359FB" w:rsidRPr="009374D2" w:rsidRDefault="00D359FB" w:rsidP="00D35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3565" w14:textId="35A2D625" w:rsidR="00D359FB" w:rsidRDefault="00D359FB" w:rsidP="00D359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F3CBEE" w14:textId="77777777" w:rsidR="005E2896" w:rsidRDefault="005E28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E3391C" w14:textId="33873C7B" w:rsidR="005E2896" w:rsidRDefault="00E31033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77A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алина ДЕГТЯРЬ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sectPr w:rsidR="005E2896" w:rsidSect="00054F65">
      <w:pgSz w:w="11909" w:h="16834"/>
      <w:pgMar w:top="720" w:right="720" w:bottom="284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96"/>
    <w:rsid w:val="00012615"/>
    <w:rsid w:val="00054F65"/>
    <w:rsid w:val="000B2A22"/>
    <w:rsid w:val="000B3AFB"/>
    <w:rsid w:val="001077A4"/>
    <w:rsid w:val="00111B50"/>
    <w:rsid w:val="001530F4"/>
    <w:rsid w:val="00181410"/>
    <w:rsid w:val="001D642F"/>
    <w:rsid w:val="00205940"/>
    <w:rsid w:val="002276D8"/>
    <w:rsid w:val="0025714A"/>
    <w:rsid w:val="002C526A"/>
    <w:rsid w:val="00301E04"/>
    <w:rsid w:val="00306938"/>
    <w:rsid w:val="0031519F"/>
    <w:rsid w:val="00367050"/>
    <w:rsid w:val="00375A76"/>
    <w:rsid w:val="00536631"/>
    <w:rsid w:val="005D4AFE"/>
    <w:rsid w:val="005E2896"/>
    <w:rsid w:val="00625923"/>
    <w:rsid w:val="00652F44"/>
    <w:rsid w:val="006576E6"/>
    <w:rsid w:val="00662BA4"/>
    <w:rsid w:val="006803BE"/>
    <w:rsid w:val="00691F1C"/>
    <w:rsid w:val="006D027A"/>
    <w:rsid w:val="006F2E12"/>
    <w:rsid w:val="00793668"/>
    <w:rsid w:val="009374D2"/>
    <w:rsid w:val="009535E5"/>
    <w:rsid w:val="00995A20"/>
    <w:rsid w:val="0099779B"/>
    <w:rsid w:val="009B1D46"/>
    <w:rsid w:val="009F08AE"/>
    <w:rsid w:val="00A253BF"/>
    <w:rsid w:val="00A77AD8"/>
    <w:rsid w:val="00AE61C9"/>
    <w:rsid w:val="00B10721"/>
    <w:rsid w:val="00B4202B"/>
    <w:rsid w:val="00C11B6F"/>
    <w:rsid w:val="00C76E07"/>
    <w:rsid w:val="00C95455"/>
    <w:rsid w:val="00CD5FB8"/>
    <w:rsid w:val="00D329D1"/>
    <w:rsid w:val="00D359FB"/>
    <w:rsid w:val="00DA2582"/>
    <w:rsid w:val="00E14D14"/>
    <w:rsid w:val="00E31033"/>
    <w:rsid w:val="00E47BD8"/>
    <w:rsid w:val="00E75294"/>
    <w:rsid w:val="00E90332"/>
    <w:rsid w:val="00EC55E2"/>
    <w:rsid w:val="00F60939"/>
    <w:rsid w:val="00F81CD8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4404"/>
  <w15:docId w15:val="{3069523E-D2E2-4E63-99AB-AF896BEF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7/8c3MHSUaoSyZ57cmeT5uKZfw==">CgMxLjAyCWguMzBqMHpsbDIJaC4zd2h3bWw0OAByITFSdDA4dW9OVnRVQnVHNnJoWEVoSDVWUGU3OTlVX1V4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22445A-A07B-46DD-BF80-2E3679AA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121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тяна Папернова</cp:lastModifiedBy>
  <cp:revision>39</cp:revision>
  <dcterms:created xsi:type="dcterms:W3CDTF">2023-12-06T14:48:00Z</dcterms:created>
  <dcterms:modified xsi:type="dcterms:W3CDTF">2025-11-17T10:46:00Z</dcterms:modified>
</cp:coreProperties>
</file>